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43" w:rsidRPr="00C11C04" w:rsidRDefault="00C11C04" w:rsidP="00C11C04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C11C04">
        <w:rPr>
          <w:rFonts w:ascii="Times New Roman" w:hAnsi="Times New Roman" w:cs="Times New Roman"/>
          <w:sz w:val="16"/>
          <w:szCs w:val="16"/>
        </w:rPr>
        <w:t>Brněnský spolek stolního tenisu, Kounic</w:t>
      </w:r>
      <w:r w:rsidR="00F84EFE">
        <w:rPr>
          <w:rFonts w:ascii="Times New Roman" w:hAnsi="Times New Roman" w:cs="Times New Roman"/>
          <w:sz w:val="16"/>
          <w:szCs w:val="16"/>
        </w:rPr>
        <w:t>ova</w:t>
      </w:r>
      <w:r w:rsidR="00493B59">
        <w:rPr>
          <w:rFonts w:ascii="Times New Roman" w:hAnsi="Times New Roman" w:cs="Times New Roman"/>
          <w:sz w:val="16"/>
          <w:szCs w:val="16"/>
        </w:rPr>
        <w:t xml:space="preserve"> 20/22, Brno</w:t>
      </w:r>
      <w:r w:rsidR="00493B59">
        <w:rPr>
          <w:rFonts w:ascii="Times New Roman" w:hAnsi="Times New Roman" w:cs="Times New Roman"/>
          <w:sz w:val="16"/>
          <w:szCs w:val="16"/>
        </w:rPr>
        <w:tab/>
      </w:r>
      <w:r w:rsidR="00493B59">
        <w:rPr>
          <w:rFonts w:ascii="Times New Roman" w:hAnsi="Times New Roman" w:cs="Times New Roman"/>
          <w:sz w:val="16"/>
          <w:szCs w:val="16"/>
        </w:rPr>
        <w:tab/>
      </w:r>
      <w:r w:rsidR="00493B59">
        <w:rPr>
          <w:rFonts w:ascii="Times New Roman" w:hAnsi="Times New Roman" w:cs="Times New Roman"/>
          <w:sz w:val="16"/>
          <w:szCs w:val="16"/>
        </w:rPr>
        <w:tab/>
      </w:r>
      <w:r w:rsidR="00493B59">
        <w:rPr>
          <w:rFonts w:ascii="Times New Roman" w:hAnsi="Times New Roman" w:cs="Times New Roman"/>
          <w:sz w:val="16"/>
          <w:szCs w:val="16"/>
        </w:rPr>
        <w:tab/>
      </w:r>
      <w:r w:rsidR="00493B59">
        <w:rPr>
          <w:rFonts w:ascii="Times New Roman" w:hAnsi="Times New Roman" w:cs="Times New Roman"/>
          <w:sz w:val="16"/>
          <w:szCs w:val="16"/>
        </w:rPr>
        <w:tab/>
      </w:r>
      <w:r w:rsidR="00493B59">
        <w:rPr>
          <w:rFonts w:ascii="Times New Roman" w:hAnsi="Times New Roman" w:cs="Times New Roman"/>
          <w:sz w:val="16"/>
          <w:szCs w:val="16"/>
        </w:rPr>
        <w:tab/>
      </w:r>
      <w:r w:rsidR="00493B59">
        <w:rPr>
          <w:rFonts w:ascii="Times New Roman" w:hAnsi="Times New Roman" w:cs="Times New Roman"/>
          <w:sz w:val="16"/>
          <w:szCs w:val="16"/>
        </w:rPr>
        <w:tab/>
      </w:r>
      <w:r w:rsidR="00493B59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493B59">
        <w:rPr>
          <w:rFonts w:ascii="Times New Roman" w:hAnsi="Times New Roman" w:cs="Times New Roman"/>
          <w:sz w:val="16"/>
          <w:szCs w:val="16"/>
        </w:rPr>
        <w:t>Brno  6. 3</w:t>
      </w:r>
      <w:r w:rsidRPr="00C11C04">
        <w:rPr>
          <w:rFonts w:ascii="Times New Roman" w:hAnsi="Times New Roman" w:cs="Times New Roman"/>
          <w:sz w:val="16"/>
          <w:szCs w:val="16"/>
        </w:rPr>
        <w:t>.</w:t>
      </w:r>
      <w:r w:rsidR="00E42282">
        <w:rPr>
          <w:rFonts w:ascii="Times New Roman" w:hAnsi="Times New Roman" w:cs="Times New Roman"/>
          <w:sz w:val="16"/>
          <w:szCs w:val="16"/>
        </w:rPr>
        <w:t xml:space="preserve"> </w:t>
      </w:r>
      <w:r w:rsidR="005A5E14">
        <w:rPr>
          <w:rFonts w:ascii="Times New Roman" w:hAnsi="Times New Roman" w:cs="Times New Roman"/>
          <w:sz w:val="16"/>
          <w:szCs w:val="16"/>
        </w:rPr>
        <w:t>2016</w:t>
      </w:r>
      <w:proofErr w:type="gramEnd"/>
    </w:p>
    <w:p w:rsidR="00D370E4" w:rsidRDefault="00D370E4" w:rsidP="00343657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C702E7" w:rsidRPr="00C11C04" w:rsidRDefault="00C702E7" w:rsidP="00E739A5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C04">
        <w:rPr>
          <w:rFonts w:ascii="Times New Roman" w:hAnsi="Times New Roman" w:cs="Times New Roman"/>
          <w:b/>
          <w:sz w:val="40"/>
          <w:szCs w:val="40"/>
        </w:rPr>
        <w:t>Z</w:t>
      </w:r>
      <w:r w:rsidR="00493B59">
        <w:rPr>
          <w:rFonts w:ascii="Times New Roman" w:hAnsi="Times New Roman" w:cs="Times New Roman"/>
          <w:b/>
          <w:sz w:val="40"/>
          <w:szCs w:val="40"/>
        </w:rPr>
        <w:t> P R Á V A</w:t>
      </w:r>
      <w:r w:rsidR="00493B59">
        <w:rPr>
          <w:rFonts w:ascii="Times New Roman" w:hAnsi="Times New Roman" w:cs="Times New Roman"/>
          <w:b/>
          <w:sz w:val="40"/>
          <w:szCs w:val="40"/>
        </w:rPr>
        <w:tab/>
        <w:t>č. 15</w:t>
      </w:r>
      <w:r w:rsidR="00945BDF"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  <w:t>2015/2016</w:t>
      </w:r>
    </w:p>
    <w:p w:rsidR="00C702E7" w:rsidRDefault="00C702E7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B7267F" w:rsidRDefault="00B7267F" w:rsidP="004E52A1">
      <w:pPr>
        <w:pStyle w:val="Bezmezer"/>
        <w:rPr>
          <w:rFonts w:ascii="Times New Roman" w:hAnsi="Times New Roman" w:cs="Times New Roman"/>
          <w:b/>
        </w:rPr>
      </w:pPr>
    </w:p>
    <w:p w:rsidR="00CA5AD1" w:rsidRPr="003928E3" w:rsidRDefault="004E52A1" w:rsidP="00CA5AD1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</w:t>
      </w:r>
      <w:r w:rsidRPr="003928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</w:t>
      </w:r>
      <w:r w:rsidR="00CA5AD1" w:rsidRPr="003928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.  </w:t>
      </w:r>
      <w:r w:rsidR="001D357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Soutěže družstev</w:t>
      </w:r>
    </w:p>
    <w:p w:rsidR="00CA5AD1" w:rsidRDefault="00CA5AD1" w:rsidP="00CA5AD1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E42282" w:rsidRDefault="004E52A1" w:rsidP="00E42282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06CC5">
        <w:rPr>
          <w:rFonts w:ascii="Times New Roman" w:hAnsi="Times New Roman" w:cs="Times New Roman"/>
          <w:b/>
        </w:rPr>
        <w:t>N</w:t>
      </w:r>
      <w:r w:rsidR="00222EB7">
        <w:rPr>
          <w:rFonts w:ascii="Times New Roman" w:hAnsi="Times New Roman" w:cs="Times New Roman"/>
          <w:b/>
        </w:rPr>
        <w:t>edostatky v</w:t>
      </w:r>
      <w:r w:rsidR="00E42282">
        <w:rPr>
          <w:rFonts w:ascii="Times New Roman" w:hAnsi="Times New Roman" w:cs="Times New Roman"/>
          <w:b/>
        </w:rPr>
        <w:t> </w:t>
      </w:r>
      <w:r w:rsidR="00493B59">
        <w:rPr>
          <w:rFonts w:ascii="Times New Roman" w:hAnsi="Times New Roman" w:cs="Times New Roman"/>
          <w:b/>
        </w:rPr>
        <w:t>soutěžích</w:t>
      </w:r>
    </w:p>
    <w:p w:rsidR="00E42282" w:rsidRPr="00E42282" w:rsidRDefault="00E42282" w:rsidP="00E42282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493B59" w:rsidRDefault="009D12AB" w:rsidP="00493B59">
      <w:pPr>
        <w:pStyle w:val="Bezmezer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P </w:t>
      </w:r>
      <w:r>
        <w:rPr>
          <w:rFonts w:ascii="Times New Roman" w:hAnsi="Times New Roman" w:cs="Times New Roman"/>
          <w:b/>
        </w:rPr>
        <w:tab/>
      </w:r>
      <w:r w:rsidR="00023A1E">
        <w:rPr>
          <w:rFonts w:ascii="Times New Roman" w:hAnsi="Times New Roman" w:cs="Times New Roman"/>
        </w:rPr>
        <w:tab/>
      </w:r>
      <w:r w:rsidR="00023A1E" w:rsidRPr="00023A1E">
        <w:rPr>
          <w:rFonts w:ascii="Times New Roman" w:hAnsi="Times New Roman" w:cs="Times New Roman"/>
          <w:b/>
        </w:rPr>
        <w:t>S</w:t>
      </w:r>
      <w:r w:rsidR="00493B59">
        <w:rPr>
          <w:rFonts w:ascii="Times New Roman" w:hAnsi="Times New Roman" w:cs="Times New Roman"/>
          <w:b/>
        </w:rPr>
        <w:t>okol</w:t>
      </w:r>
      <w:r>
        <w:rPr>
          <w:rFonts w:ascii="Times New Roman" w:hAnsi="Times New Roman" w:cs="Times New Roman"/>
          <w:b/>
        </w:rPr>
        <w:t xml:space="preserve"> </w:t>
      </w:r>
      <w:r w:rsidR="00493B59">
        <w:rPr>
          <w:rFonts w:ascii="Times New Roman" w:hAnsi="Times New Roman" w:cs="Times New Roman"/>
          <w:b/>
        </w:rPr>
        <w:t>Líšeň A</w:t>
      </w:r>
      <w:r w:rsidR="00493B5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– </w:t>
      </w:r>
      <w:r w:rsidR="00493B59">
        <w:rPr>
          <w:rFonts w:ascii="Times New Roman" w:hAnsi="Times New Roman" w:cs="Times New Roman"/>
          <w:b/>
        </w:rPr>
        <w:t>Sokol Brno I. D</w:t>
      </w:r>
      <w:r w:rsidR="00493B59">
        <w:rPr>
          <w:rFonts w:ascii="Times New Roman" w:hAnsi="Times New Roman" w:cs="Times New Roman"/>
          <w:b/>
        </w:rPr>
        <w:tab/>
        <w:t>v </w:t>
      </w:r>
      <w:r>
        <w:rPr>
          <w:rFonts w:ascii="Times New Roman" w:hAnsi="Times New Roman" w:cs="Times New Roman"/>
        </w:rPr>
        <w:t>zápis</w:t>
      </w:r>
      <w:r w:rsidR="00493B59">
        <w:rPr>
          <w:rFonts w:ascii="Times New Roman" w:hAnsi="Times New Roman" w:cs="Times New Roman"/>
        </w:rPr>
        <w:t>e neuvedeno označení domácího</w:t>
      </w:r>
      <w:r w:rsidR="00493B59">
        <w:rPr>
          <w:rFonts w:ascii="Times New Roman" w:hAnsi="Times New Roman" w:cs="Times New Roman"/>
        </w:rPr>
        <w:br/>
        <w:t xml:space="preserve">             </w:t>
      </w:r>
      <w:r w:rsidR="00493B59">
        <w:rPr>
          <w:rFonts w:ascii="Times New Roman" w:hAnsi="Times New Roman" w:cs="Times New Roman"/>
        </w:rPr>
        <w:tab/>
      </w:r>
      <w:r w:rsidR="00493B59">
        <w:rPr>
          <w:rFonts w:ascii="Times New Roman" w:hAnsi="Times New Roman" w:cs="Times New Roman"/>
        </w:rPr>
        <w:tab/>
        <w:t xml:space="preserve">                                     </w:t>
      </w:r>
      <w:r w:rsidR="00493B59">
        <w:rPr>
          <w:rFonts w:ascii="Times New Roman" w:hAnsi="Times New Roman" w:cs="Times New Roman"/>
        </w:rPr>
        <w:tab/>
      </w:r>
      <w:r w:rsidR="00493B59">
        <w:rPr>
          <w:rFonts w:ascii="Times New Roman" w:hAnsi="Times New Roman" w:cs="Times New Roman"/>
        </w:rPr>
        <w:tab/>
      </w:r>
      <w:r w:rsidR="00493B59">
        <w:rPr>
          <w:rFonts w:ascii="Times New Roman" w:hAnsi="Times New Roman" w:cs="Times New Roman"/>
        </w:rPr>
        <w:tab/>
        <w:t xml:space="preserve">družstva, hosté uvedeni jako </w:t>
      </w:r>
      <w:r w:rsidR="00493B59">
        <w:rPr>
          <w:rFonts w:ascii="Times New Roman" w:hAnsi="Times New Roman" w:cs="Times New Roman"/>
        </w:rPr>
        <w:br/>
        <w:t xml:space="preserve">                                </w:t>
      </w:r>
      <w:r w:rsidR="00493B59">
        <w:rPr>
          <w:rFonts w:ascii="Times New Roman" w:hAnsi="Times New Roman" w:cs="Times New Roman"/>
        </w:rPr>
        <w:tab/>
      </w:r>
      <w:r w:rsidR="00493B59">
        <w:rPr>
          <w:rFonts w:ascii="Times New Roman" w:hAnsi="Times New Roman" w:cs="Times New Roman"/>
        </w:rPr>
        <w:tab/>
      </w:r>
      <w:r w:rsidR="00493B59">
        <w:rPr>
          <w:rFonts w:ascii="Times New Roman" w:hAnsi="Times New Roman" w:cs="Times New Roman"/>
        </w:rPr>
        <w:tab/>
      </w:r>
      <w:r w:rsidR="00493B59">
        <w:rPr>
          <w:rFonts w:ascii="Times New Roman" w:hAnsi="Times New Roman" w:cs="Times New Roman"/>
        </w:rPr>
        <w:tab/>
      </w:r>
      <w:r w:rsidR="00493B59">
        <w:rPr>
          <w:rFonts w:ascii="Times New Roman" w:hAnsi="Times New Roman" w:cs="Times New Roman"/>
        </w:rPr>
        <w:tab/>
      </w:r>
      <w:r w:rsidR="00493B59">
        <w:rPr>
          <w:rFonts w:ascii="Times New Roman" w:hAnsi="Times New Roman" w:cs="Times New Roman"/>
        </w:rPr>
        <w:tab/>
        <w:t xml:space="preserve">Sokol Líšeň A!!! V kolonce „hráno v </w:t>
      </w:r>
      <w:r w:rsidR="00493B59">
        <w:rPr>
          <w:rFonts w:ascii="Times New Roman" w:hAnsi="Times New Roman" w:cs="Times New Roman"/>
        </w:rPr>
        <w:br/>
        <w:t xml:space="preserve">                       </w:t>
      </w:r>
      <w:r w:rsidR="00493B59">
        <w:rPr>
          <w:rFonts w:ascii="Times New Roman" w:hAnsi="Times New Roman" w:cs="Times New Roman"/>
        </w:rPr>
        <w:tab/>
      </w:r>
      <w:r w:rsidR="00493B59">
        <w:rPr>
          <w:rFonts w:ascii="Times New Roman" w:hAnsi="Times New Roman" w:cs="Times New Roman"/>
        </w:rPr>
        <w:tab/>
      </w:r>
      <w:r w:rsidR="00493B59">
        <w:rPr>
          <w:rFonts w:ascii="Times New Roman" w:hAnsi="Times New Roman" w:cs="Times New Roman"/>
        </w:rPr>
        <w:tab/>
      </w:r>
      <w:r w:rsidR="00493B59">
        <w:rPr>
          <w:rFonts w:ascii="Times New Roman" w:hAnsi="Times New Roman" w:cs="Times New Roman"/>
        </w:rPr>
        <w:tab/>
      </w:r>
      <w:r w:rsidR="00493B59">
        <w:rPr>
          <w:rFonts w:ascii="Times New Roman" w:hAnsi="Times New Roman" w:cs="Times New Roman"/>
        </w:rPr>
        <w:tab/>
      </w:r>
      <w:r w:rsidR="00493B59">
        <w:rPr>
          <w:rFonts w:ascii="Times New Roman" w:hAnsi="Times New Roman" w:cs="Times New Roman"/>
        </w:rPr>
        <w:tab/>
      </w:r>
      <w:r w:rsidR="00493B59">
        <w:rPr>
          <w:rFonts w:ascii="Times New Roman" w:hAnsi="Times New Roman" w:cs="Times New Roman"/>
        </w:rPr>
        <w:tab/>
        <w:t>místnosti“ zapsáno Sokol Brno I. D!!!</w:t>
      </w:r>
    </w:p>
    <w:p w:rsidR="00493B59" w:rsidRDefault="00493B59" w:rsidP="00493B59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493B59" w:rsidRDefault="00493B59" w:rsidP="00493B59">
      <w:pPr>
        <w:pStyle w:val="Bezmezer"/>
        <w:ind w:left="2832" w:hanging="14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S </w:t>
      </w:r>
      <w:proofErr w:type="spellStart"/>
      <w:proofErr w:type="gramStart"/>
      <w:r>
        <w:rPr>
          <w:rFonts w:ascii="Times New Roman" w:hAnsi="Times New Roman" w:cs="Times New Roman"/>
          <w:b/>
        </w:rPr>
        <w:t>II.třídy</w:t>
      </w:r>
      <w:proofErr w:type="spellEnd"/>
      <w:proofErr w:type="gramEnd"/>
      <w:r>
        <w:rPr>
          <w:rFonts w:ascii="Times New Roman" w:hAnsi="Times New Roman" w:cs="Times New Roman"/>
          <w:b/>
        </w:rPr>
        <w:tab/>
        <w:t>TJ Holásky E – Sokol Modřice</w:t>
      </w:r>
      <w:r w:rsidR="00F35762">
        <w:rPr>
          <w:rFonts w:ascii="Times New Roman" w:hAnsi="Times New Roman" w:cs="Times New Roman"/>
          <w:b/>
        </w:rPr>
        <w:t xml:space="preserve"> A</w:t>
      </w:r>
      <w:bookmarkStart w:id="0" w:name="_GoBack"/>
      <w:bookmarkEnd w:id="0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v zápise není uvedeno rozlišení u jména hráče</w:t>
      </w:r>
      <w:r>
        <w:rPr>
          <w:rFonts w:ascii="Times New Roman" w:hAnsi="Times New Roman" w:cs="Times New Roman"/>
        </w:rPr>
        <w:br/>
        <w:t xml:space="preserve">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Božek Radomír</w:t>
      </w:r>
      <w:r>
        <w:rPr>
          <w:rFonts w:ascii="Times New Roman" w:hAnsi="Times New Roman" w:cs="Times New Roman"/>
        </w:rPr>
        <w:t>, zda hrál ml. nebo st.</w:t>
      </w:r>
    </w:p>
    <w:p w:rsidR="00493B59" w:rsidRDefault="00493B59" w:rsidP="00493B59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0B4CAA" w:rsidRDefault="00493B59" w:rsidP="00493B59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MS </w:t>
      </w:r>
      <w:proofErr w:type="spellStart"/>
      <w:proofErr w:type="gramStart"/>
      <w:r>
        <w:rPr>
          <w:rFonts w:ascii="Times New Roman" w:hAnsi="Times New Roman" w:cs="Times New Roman"/>
          <w:b/>
        </w:rPr>
        <w:t>IV.třídy</w:t>
      </w:r>
      <w:proofErr w:type="spellEnd"/>
      <w:proofErr w:type="gramEnd"/>
      <w:r>
        <w:rPr>
          <w:rFonts w:ascii="Times New Roman" w:hAnsi="Times New Roman" w:cs="Times New Roman"/>
          <w:b/>
        </w:rPr>
        <w:tab/>
        <w:t>Sokol Bílovice B –</w:t>
      </w:r>
      <w:r w:rsidR="000B4CA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echnika Brno D</w:t>
      </w:r>
      <w:r w:rsidR="000B4CAA">
        <w:rPr>
          <w:rFonts w:ascii="Times New Roman" w:hAnsi="Times New Roman" w:cs="Times New Roman"/>
          <w:b/>
        </w:rPr>
        <w:tab/>
      </w:r>
      <w:r w:rsidR="000B4CAA">
        <w:rPr>
          <w:rFonts w:ascii="Times New Roman" w:hAnsi="Times New Roman" w:cs="Times New Roman"/>
        </w:rPr>
        <w:t xml:space="preserve">za domácí družstvo nastoupil hráč </w:t>
      </w:r>
      <w:r w:rsidR="000B4CAA">
        <w:rPr>
          <w:rFonts w:ascii="Times New Roman" w:hAnsi="Times New Roman" w:cs="Times New Roman"/>
          <w:b/>
        </w:rPr>
        <w:t>Závodný</w:t>
      </w:r>
    </w:p>
    <w:p w:rsidR="000B4CAA" w:rsidRDefault="000B4CAA" w:rsidP="00493B59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Luděk</w:t>
      </w:r>
      <w:r>
        <w:rPr>
          <w:rFonts w:ascii="Times New Roman" w:hAnsi="Times New Roman" w:cs="Times New Roman"/>
        </w:rPr>
        <w:t>, který není uveden na soupisce!!!</w:t>
      </w:r>
    </w:p>
    <w:p w:rsidR="000B4CAA" w:rsidRDefault="000B4CAA" w:rsidP="00493B59">
      <w:pPr>
        <w:pStyle w:val="Bezmezer"/>
        <w:rPr>
          <w:rFonts w:ascii="Times New Roman" w:hAnsi="Times New Roman" w:cs="Times New Roman"/>
        </w:rPr>
      </w:pPr>
    </w:p>
    <w:p w:rsidR="000B4CAA" w:rsidRDefault="000B4CAA" w:rsidP="00493B59">
      <w:pPr>
        <w:pStyle w:val="Bezmezer"/>
        <w:rPr>
          <w:rFonts w:ascii="Times New Roman" w:hAnsi="Times New Roman" w:cs="Times New Roman"/>
        </w:rPr>
      </w:pPr>
    </w:p>
    <w:p w:rsidR="000B4CAA" w:rsidRDefault="000B4CAA" w:rsidP="00493B59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2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Kontumace utkání</w:t>
      </w:r>
    </w:p>
    <w:p w:rsidR="000B4CAA" w:rsidRDefault="000B4CAA" w:rsidP="00493B59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0B4CAA" w:rsidRPr="000B4CAA" w:rsidRDefault="000B4CAA" w:rsidP="00493B59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B4CAA">
        <w:rPr>
          <w:rFonts w:ascii="Times New Roman" w:hAnsi="Times New Roman" w:cs="Times New Roman"/>
          <w:b/>
        </w:rPr>
        <w:t xml:space="preserve">Dle článku č. 334.01 odstavec k) Soutěžního řádu stolního tenisu STK BSST kontumuje utkání </w:t>
      </w:r>
    </w:p>
    <w:p w:rsidR="000B4CAA" w:rsidRDefault="000B4CAA" w:rsidP="000B4CAA">
      <w:pPr>
        <w:pStyle w:val="Bezmezer"/>
        <w:rPr>
          <w:rFonts w:ascii="Times New Roman" w:hAnsi="Times New Roman" w:cs="Times New Roman"/>
        </w:rPr>
      </w:pPr>
      <w:r w:rsidRPr="000B4CAA">
        <w:rPr>
          <w:rFonts w:ascii="Times New Roman" w:hAnsi="Times New Roman" w:cs="Times New Roman"/>
          <w:b/>
        </w:rPr>
        <w:tab/>
      </w:r>
      <w:r w:rsidRPr="000B4CAA">
        <w:rPr>
          <w:rFonts w:ascii="Times New Roman" w:hAnsi="Times New Roman" w:cs="Times New Roman"/>
          <w:b/>
        </w:rPr>
        <w:tab/>
        <w:t>MS IV. tříd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Sokol Bílovice nad Svitavou B – VSK Technika Brno D ve prospěch hostujícího 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družstva výsledkem 0:18 (0:54)</w:t>
      </w:r>
      <w:r>
        <w:rPr>
          <w:rFonts w:ascii="Times New Roman" w:hAnsi="Times New Roman" w:cs="Times New Roman"/>
        </w:rPr>
        <w:t xml:space="preserve">. Důvodem kontumace je neoprávněný start hráče </w:t>
      </w:r>
      <w:r>
        <w:rPr>
          <w:rFonts w:ascii="Times New Roman" w:hAnsi="Times New Roman" w:cs="Times New Roman"/>
          <w:b/>
        </w:rPr>
        <w:t>Závodný Luděk</w:t>
      </w:r>
      <w:r>
        <w:rPr>
          <w:rFonts w:ascii="Times New Roman" w:hAnsi="Times New Roman" w:cs="Times New Roman"/>
        </w:rPr>
        <w:t xml:space="preserve">, </w:t>
      </w:r>
    </w:p>
    <w:p w:rsidR="007B2ECF" w:rsidRDefault="000B4CAA" w:rsidP="009D12AB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</w:t>
      </w:r>
      <w:r w:rsidRPr="000B4CAA">
        <w:rPr>
          <w:rFonts w:ascii="Times New Roman" w:hAnsi="Times New Roman" w:cs="Times New Roman"/>
        </w:rPr>
        <w:t>enž v době konání utkání nebyl uveden na soupisce družstva Sokol Bílovice nad Svitavou B.</w:t>
      </w:r>
      <w:r w:rsidR="00493B59" w:rsidRPr="000B4CAA">
        <w:rPr>
          <w:rFonts w:ascii="Times New Roman" w:hAnsi="Times New Roman" w:cs="Times New Roman"/>
        </w:rPr>
        <w:br/>
      </w:r>
      <w:r w:rsidR="00493B59" w:rsidRPr="000B4CA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</w:t>
      </w:r>
      <w:r w:rsidR="00C06CC5">
        <w:rPr>
          <w:rFonts w:ascii="Times New Roman" w:hAnsi="Times New Roman" w:cs="Times New Roman"/>
        </w:rPr>
        <w:tab/>
      </w:r>
      <w:r w:rsidR="00C06CC5">
        <w:rPr>
          <w:rFonts w:ascii="Times New Roman" w:hAnsi="Times New Roman" w:cs="Times New Roman"/>
        </w:rPr>
        <w:tab/>
      </w:r>
    </w:p>
    <w:p w:rsidR="007B2ECF" w:rsidRDefault="007B2ECF" w:rsidP="00C06CC5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B4CAA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A60B4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Změna </w:t>
      </w:r>
      <w:r w:rsidR="000B4CAA">
        <w:rPr>
          <w:rFonts w:ascii="Times New Roman" w:hAnsi="Times New Roman" w:cs="Times New Roman"/>
          <w:b/>
          <w:i/>
          <w:sz w:val="24"/>
          <w:szCs w:val="24"/>
          <w:u w:val="single"/>
        </w:rPr>
        <w:t>v rozlosování</w:t>
      </w:r>
    </w:p>
    <w:p w:rsidR="007B2ECF" w:rsidRDefault="007B2ECF" w:rsidP="00C06CC5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727C9E" w:rsidRDefault="007B2ECF" w:rsidP="00C06CC5">
      <w:pPr>
        <w:pStyle w:val="Bezmez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4CAA">
        <w:rPr>
          <w:rFonts w:ascii="Times New Roman" w:hAnsi="Times New Roman" w:cs="Times New Roman"/>
          <w:b/>
        </w:rPr>
        <w:t>MP :</w:t>
      </w:r>
      <w:r w:rsidR="000B4CAA">
        <w:rPr>
          <w:rFonts w:ascii="Times New Roman" w:hAnsi="Times New Roman" w:cs="Times New Roman"/>
          <w:b/>
        </w:rPr>
        <w:tab/>
        <w:t>TTC MS Brno F</w:t>
      </w:r>
      <w:r w:rsidR="000B4CAA">
        <w:rPr>
          <w:rFonts w:ascii="Times New Roman" w:hAnsi="Times New Roman" w:cs="Times New Roman"/>
          <w:b/>
        </w:rPr>
        <w:tab/>
      </w:r>
      <w:proofErr w:type="gramStart"/>
      <w:r w:rsidR="000B4CAA">
        <w:rPr>
          <w:rFonts w:ascii="Times New Roman" w:hAnsi="Times New Roman" w:cs="Times New Roman"/>
        </w:rPr>
        <w:t>nový</w:t>
      </w:r>
      <w:proofErr w:type="gramEnd"/>
      <w:r w:rsidR="000B4CAA">
        <w:rPr>
          <w:rFonts w:ascii="Times New Roman" w:hAnsi="Times New Roman" w:cs="Times New Roman"/>
        </w:rPr>
        <w:t xml:space="preserve"> začátky utkání v </w:t>
      </w:r>
      <w:r w:rsidR="000B4CAA">
        <w:rPr>
          <w:rFonts w:ascii="Times New Roman" w:hAnsi="Times New Roman" w:cs="Times New Roman"/>
          <w:b/>
          <w:color w:val="FF0000"/>
        </w:rPr>
        <w:t>18:00 hodin</w:t>
      </w:r>
    </w:p>
    <w:p w:rsidR="000B4CAA" w:rsidRPr="000B4CAA" w:rsidRDefault="000B4CAA" w:rsidP="00C06CC5">
      <w:pPr>
        <w:pStyle w:val="Bezmezer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727C9E" w:rsidRPr="00727C9E" w:rsidRDefault="00727C9E" w:rsidP="00C06CC5">
      <w:pPr>
        <w:pStyle w:val="Bezmez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color w:val="000000" w:themeColor="text1"/>
        </w:rPr>
        <w:t xml:space="preserve">Změna byla provedena ve </w:t>
      </w:r>
      <w:proofErr w:type="spellStart"/>
      <w:r>
        <w:rPr>
          <w:rFonts w:ascii="Times New Roman" w:hAnsi="Times New Roman" w:cs="Times New Roman"/>
          <w:color w:val="000000" w:themeColor="text1"/>
        </w:rPr>
        <w:t>STISu</w:t>
      </w:r>
      <w:proofErr w:type="spellEnd"/>
      <w:r>
        <w:rPr>
          <w:rFonts w:ascii="Times New Roman" w:hAnsi="Times New Roman" w:cs="Times New Roman"/>
          <w:color w:val="000000" w:themeColor="text1"/>
        </w:rPr>
        <w:t>.</w:t>
      </w:r>
    </w:p>
    <w:p w:rsidR="007B2ECF" w:rsidRDefault="007B2ECF" w:rsidP="00C06CC5">
      <w:pPr>
        <w:pStyle w:val="Bezmezer"/>
        <w:rPr>
          <w:rFonts w:ascii="Times New Roman" w:hAnsi="Times New Roman" w:cs="Times New Roman"/>
        </w:rPr>
      </w:pPr>
    </w:p>
    <w:p w:rsidR="007B2ECF" w:rsidRDefault="007B2ECF" w:rsidP="00C06CC5">
      <w:pPr>
        <w:pStyle w:val="Bezmezer"/>
        <w:rPr>
          <w:rFonts w:ascii="Times New Roman" w:hAnsi="Times New Roman" w:cs="Times New Roman"/>
        </w:rPr>
      </w:pPr>
    </w:p>
    <w:p w:rsidR="007B2ECF" w:rsidRDefault="009F712A" w:rsidP="00C06CC5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4</w:t>
      </w:r>
      <w:r w:rsidR="007B2ECF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Výsledky BTM BSST –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0.2.2016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Sokol Brno I.</w:t>
      </w:r>
    </w:p>
    <w:p w:rsidR="007B2ECF" w:rsidRDefault="007B2ECF" w:rsidP="00C06CC5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9F712A" w:rsidRDefault="007B2ECF" w:rsidP="009F712A">
      <w:pPr>
        <w:pStyle w:val="Bezmezer"/>
        <w:tabs>
          <w:tab w:val="left" w:pos="851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F712A">
        <w:rPr>
          <w:rFonts w:ascii="Times New Roman" w:hAnsi="Times New Roman" w:cs="Times New Roman"/>
          <w:b/>
          <w:u w:val="single"/>
        </w:rPr>
        <w:t>mladší žáci</w:t>
      </w:r>
      <w:r w:rsidR="009F712A">
        <w:rPr>
          <w:rFonts w:ascii="Times New Roman" w:hAnsi="Times New Roman" w:cs="Times New Roman"/>
          <w:b/>
        </w:rPr>
        <w:tab/>
      </w:r>
      <w:r w:rsidR="009F712A">
        <w:rPr>
          <w:rFonts w:ascii="Times New Roman" w:hAnsi="Times New Roman" w:cs="Times New Roman"/>
          <w:b/>
        </w:rPr>
        <w:tab/>
      </w:r>
      <w:r w:rsidR="009F712A">
        <w:rPr>
          <w:rFonts w:ascii="Times New Roman" w:hAnsi="Times New Roman" w:cs="Times New Roman"/>
          <w:b/>
        </w:rPr>
        <w:tab/>
      </w:r>
      <w:r w:rsidR="009F712A">
        <w:rPr>
          <w:rFonts w:ascii="Times New Roman" w:hAnsi="Times New Roman" w:cs="Times New Roman"/>
          <w:b/>
        </w:rPr>
        <w:tab/>
      </w:r>
      <w:r w:rsidR="009F712A">
        <w:rPr>
          <w:rFonts w:ascii="Times New Roman" w:hAnsi="Times New Roman" w:cs="Times New Roman"/>
          <w:b/>
        </w:rPr>
        <w:tab/>
      </w:r>
      <w:r w:rsidR="009F712A">
        <w:rPr>
          <w:rFonts w:ascii="Times New Roman" w:hAnsi="Times New Roman" w:cs="Times New Roman"/>
          <w:b/>
          <w:u w:val="single"/>
        </w:rPr>
        <w:t>nejmladší žáci</w:t>
      </w:r>
    </w:p>
    <w:p w:rsidR="009F712A" w:rsidRDefault="009F712A" w:rsidP="009F712A">
      <w:pPr>
        <w:pStyle w:val="Bezmezer"/>
        <w:tabs>
          <w:tab w:val="left" w:pos="851"/>
        </w:tabs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9F712A" w:rsidRPr="002E23BD" w:rsidRDefault="002E23BD" w:rsidP="002E23BD">
      <w:pPr>
        <w:pStyle w:val="Bezmezer"/>
        <w:numPr>
          <w:ilvl w:val="0"/>
          <w:numId w:val="3"/>
        </w:numPr>
        <w:tabs>
          <w:tab w:val="left" w:pos="851"/>
        </w:tabs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Janošek Adam</w:t>
      </w:r>
      <w:r>
        <w:rPr>
          <w:rFonts w:ascii="Times New Roman" w:hAnsi="Times New Roman" w:cs="Times New Roman"/>
        </w:rPr>
        <w:tab/>
        <w:t>TTC MS Br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Buk Luká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</w:p>
    <w:p w:rsidR="002E23BD" w:rsidRPr="002E23BD" w:rsidRDefault="002E23BD" w:rsidP="002E23BD">
      <w:pPr>
        <w:pStyle w:val="Bezmezer"/>
        <w:numPr>
          <w:ilvl w:val="0"/>
          <w:numId w:val="3"/>
        </w:numPr>
        <w:tabs>
          <w:tab w:val="left" w:pos="851"/>
        </w:tabs>
        <w:rPr>
          <w:rFonts w:ascii="Times New Roman" w:hAnsi="Times New Roman" w:cs="Times New Roman"/>
          <w:color w:val="FF0000"/>
        </w:rPr>
      </w:pPr>
      <w:proofErr w:type="spellStart"/>
      <w:r>
        <w:rPr>
          <w:rFonts w:ascii="Times New Roman" w:hAnsi="Times New Roman" w:cs="Times New Roman"/>
        </w:rPr>
        <w:t>Walsberger</w:t>
      </w:r>
      <w:proofErr w:type="spellEnd"/>
      <w:r>
        <w:rPr>
          <w:rFonts w:ascii="Times New Roman" w:hAnsi="Times New Roman" w:cs="Times New Roman"/>
        </w:rPr>
        <w:t xml:space="preserve"> Martin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alesko</w:t>
      </w:r>
      <w:proofErr w:type="spellEnd"/>
      <w:r>
        <w:rPr>
          <w:rFonts w:ascii="Times New Roman" w:hAnsi="Times New Roman" w:cs="Times New Roman"/>
        </w:rPr>
        <w:t xml:space="preserve"> Líšeň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Dvořák Tomáš</w:t>
      </w:r>
      <w:r>
        <w:rPr>
          <w:rFonts w:ascii="Times New Roman" w:hAnsi="Times New Roman" w:cs="Times New Roman"/>
        </w:rPr>
        <w:tab/>
        <w:t>Sokol Brno I.</w:t>
      </w:r>
    </w:p>
    <w:p w:rsidR="002E23BD" w:rsidRPr="002E23BD" w:rsidRDefault="002E23BD" w:rsidP="002E23BD">
      <w:pPr>
        <w:pStyle w:val="Bezmezer"/>
        <w:numPr>
          <w:ilvl w:val="0"/>
          <w:numId w:val="3"/>
        </w:numPr>
        <w:tabs>
          <w:tab w:val="left" w:pos="851"/>
        </w:tabs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Nespěšný Hynek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alesko</w:t>
      </w:r>
      <w:proofErr w:type="spellEnd"/>
      <w:r>
        <w:rPr>
          <w:rFonts w:ascii="Times New Roman" w:hAnsi="Times New Roman" w:cs="Times New Roman"/>
        </w:rPr>
        <w:t xml:space="preserve"> Líšeň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Nespěšný Hynek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alesko</w:t>
      </w:r>
      <w:proofErr w:type="spellEnd"/>
      <w:r>
        <w:rPr>
          <w:rFonts w:ascii="Times New Roman" w:hAnsi="Times New Roman" w:cs="Times New Roman"/>
        </w:rPr>
        <w:t xml:space="preserve"> Líšeň</w:t>
      </w:r>
    </w:p>
    <w:p w:rsidR="002E23BD" w:rsidRDefault="002E23BD" w:rsidP="002E23BD">
      <w:pPr>
        <w:pStyle w:val="Bezmezer"/>
        <w:tabs>
          <w:tab w:val="left" w:pos="851"/>
        </w:tabs>
        <w:ind w:left="17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avřínek</w:t>
      </w:r>
      <w:proofErr w:type="spellEnd"/>
      <w:r>
        <w:rPr>
          <w:rFonts w:ascii="Times New Roman" w:hAnsi="Times New Roman" w:cs="Times New Roman"/>
        </w:rPr>
        <w:t xml:space="preserve"> Daniel</w:t>
      </w:r>
      <w:r>
        <w:rPr>
          <w:rFonts w:ascii="Times New Roman" w:hAnsi="Times New Roman" w:cs="Times New Roman"/>
        </w:rPr>
        <w:tab/>
        <w:t>TJ Brno-Bystr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Kocman Tomáš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alesko</w:t>
      </w:r>
      <w:proofErr w:type="spellEnd"/>
      <w:r>
        <w:rPr>
          <w:rFonts w:ascii="Times New Roman" w:hAnsi="Times New Roman" w:cs="Times New Roman"/>
        </w:rPr>
        <w:t xml:space="preserve"> Líšeň</w:t>
      </w:r>
    </w:p>
    <w:p w:rsidR="002E23BD" w:rsidRDefault="002E23BD" w:rsidP="002E23BD">
      <w:pPr>
        <w:pStyle w:val="Bezmezer"/>
        <w:tabs>
          <w:tab w:val="left" w:pos="851"/>
        </w:tabs>
        <w:rPr>
          <w:rFonts w:ascii="Times New Roman" w:hAnsi="Times New Roman" w:cs="Times New Roman"/>
        </w:rPr>
      </w:pPr>
    </w:p>
    <w:p w:rsidR="002E23BD" w:rsidRDefault="002E23BD" w:rsidP="002E23BD">
      <w:pPr>
        <w:pStyle w:val="Bezmezer"/>
        <w:tabs>
          <w:tab w:val="left" w:pos="851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útěch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  <w:u w:val="single"/>
        </w:rPr>
        <w:t>útěcha</w:t>
      </w:r>
      <w:proofErr w:type="spellEnd"/>
    </w:p>
    <w:p w:rsidR="002E23BD" w:rsidRDefault="002E23BD" w:rsidP="002E23BD">
      <w:pPr>
        <w:pStyle w:val="Bezmezer"/>
        <w:tabs>
          <w:tab w:val="left" w:pos="851"/>
        </w:tabs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2E23BD" w:rsidRPr="002E23BD" w:rsidRDefault="002E23BD" w:rsidP="002E23BD">
      <w:pPr>
        <w:pStyle w:val="Bezmezer"/>
        <w:numPr>
          <w:ilvl w:val="0"/>
          <w:numId w:val="4"/>
        </w:numPr>
        <w:tabs>
          <w:tab w:val="left" w:pos="851"/>
        </w:tabs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Pecka Karel</w:t>
      </w:r>
      <w:r>
        <w:rPr>
          <w:rFonts w:ascii="Times New Roman" w:hAnsi="Times New Roman" w:cs="Times New Roman"/>
        </w:rPr>
        <w:tab/>
        <w:t>TTC MS Br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Olša Oliv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J Brno-Bystrc</w:t>
      </w:r>
    </w:p>
    <w:p w:rsidR="00167573" w:rsidRDefault="00167573" w:rsidP="002E23BD">
      <w:pPr>
        <w:pStyle w:val="Bezmezer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2E23BD" w:rsidRDefault="002E23BD" w:rsidP="002E23BD">
      <w:pPr>
        <w:pStyle w:val="Bezmezer"/>
        <w:ind w:left="141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ávěrečný turnaj se uskuteční v sobotu </w:t>
      </w:r>
      <w:proofErr w:type="gramStart"/>
      <w:r>
        <w:rPr>
          <w:rFonts w:ascii="Times New Roman" w:hAnsi="Times New Roman" w:cs="Times New Roman"/>
          <w:color w:val="000000" w:themeColor="text1"/>
        </w:rPr>
        <w:t>2.4.2016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v herně </w:t>
      </w:r>
      <w:proofErr w:type="spellStart"/>
      <w:r>
        <w:rPr>
          <w:rFonts w:ascii="Times New Roman" w:hAnsi="Times New Roman" w:cs="Times New Roman"/>
          <w:color w:val="000000" w:themeColor="text1"/>
        </w:rPr>
        <w:t>Salesko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Líšeň, Kotlanova 13.</w:t>
      </w:r>
    </w:p>
    <w:p w:rsidR="002E23BD" w:rsidRPr="002E23BD" w:rsidRDefault="002E23BD" w:rsidP="002E23BD">
      <w:pPr>
        <w:pStyle w:val="Bezmezer"/>
        <w:rPr>
          <w:rFonts w:ascii="Times New Roman" w:hAnsi="Times New Roman" w:cs="Times New Roman"/>
          <w:color w:val="000000" w:themeColor="text1"/>
        </w:rPr>
      </w:pPr>
    </w:p>
    <w:p w:rsidR="00E739A5" w:rsidRPr="00E739A5" w:rsidRDefault="00E739A5" w:rsidP="002E23BD">
      <w:pPr>
        <w:pStyle w:val="Bezmezer"/>
        <w:rPr>
          <w:rFonts w:ascii="Times New Roman" w:hAnsi="Times New Roman" w:cs="Times New Roman"/>
        </w:rPr>
      </w:pPr>
    </w:p>
    <w:p w:rsidR="00125B45" w:rsidRDefault="002E23BD" w:rsidP="00E739A5">
      <w:pPr>
        <w:pStyle w:val="Bezmezer"/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5</w:t>
      </w:r>
      <w:r w:rsidR="00590C63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kce březen</w:t>
      </w:r>
      <w:r w:rsidR="0016757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16</w:t>
      </w:r>
    </w:p>
    <w:p w:rsidR="00C41404" w:rsidRPr="00C41404" w:rsidRDefault="00C41404" w:rsidP="00C41404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167573" w:rsidRPr="0074709F" w:rsidRDefault="00125B45" w:rsidP="002E23BD">
      <w:pPr>
        <w:pStyle w:val="Defaul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23BD" w:rsidRPr="0074709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8. - </w:t>
      </w:r>
      <w:proofErr w:type="gramStart"/>
      <w:r w:rsidR="002E23BD" w:rsidRPr="0074709F">
        <w:rPr>
          <w:rFonts w:ascii="Times New Roman" w:hAnsi="Times New Roman" w:cs="Times New Roman"/>
          <w:b/>
          <w:color w:val="FF0000"/>
          <w:sz w:val="28"/>
          <w:szCs w:val="28"/>
        </w:rPr>
        <w:t>20.3. 2016</w:t>
      </w:r>
      <w:proofErr w:type="gramEnd"/>
      <w:r w:rsidR="002E23BD" w:rsidRPr="0074709F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74709F" w:rsidRPr="0074709F">
        <w:rPr>
          <w:rFonts w:ascii="Times New Roman" w:hAnsi="Times New Roman" w:cs="Times New Roman"/>
          <w:b/>
          <w:color w:val="FF0000"/>
          <w:sz w:val="28"/>
          <w:szCs w:val="28"/>
        </w:rPr>
        <w:t>M-ČR jednotlivců mužů a žen</w:t>
      </w:r>
      <w:r w:rsidR="0074709F" w:rsidRPr="0074709F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2E23BD" w:rsidRPr="0074709F">
        <w:rPr>
          <w:rFonts w:ascii="Times New Roman" w:hAnsi="Times New Roman" w:cs="Times New Roman"/>
          <w:b/>
          <w:color w:val="FF0000"/>
          <w:sz w:val="28"/>
          <w:szCs w:val="28"/>
        </w:rPr>
        <w:t>Jablonec nad Nisou</w:t>
      </w:r>
    </w:p>
    <w:p w:rsidR="002E23BD" w:rsidRPr="0074709F" w:rsidRDefault="002E23BD" w:rsidP="002E23BD">
      <w:pPr>
        <w:pStyle w:val="Defaul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7470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7470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 xml:space="preserve">sobota </w:t>
      </w:r>
      <w:proofErr w:type="gramStart"/>
      <w:r w:rsidRPr="007470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9.3.2016</w:t>
      </w:r>
      <w:proofErr w:type="gramEnd"/>
      <w:r w:rsidRPr="007470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>KP jednotlivců starší žactvo</w:t>
      </w:r>
      <w:r w:rsidRPr="007470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7470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7470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7470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Hodonín</w:t>
      </w:r>
    </w:p>
    <w:p w:rsidR="002E23BD" w:rsidRDefault="002E23BD" w:rsidP="002E23BD">
      <w:pPr>
        <w:pStyle w:val="Defaul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7470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7470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>sobota 19.3.2016</w:t>
      </w:r>
      <w:r w:rsidRPr="007470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 xml:space="preserve">Memoriál ing. </w:t>
      </w:r>
      <w:proofErr w:type="spellStart"/>
      <w:r w:rsidRPr="007470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Ezechýla</w:t>
      </w:r>
      <w:proofErr w:type="spellEnd"/>
      <w:r w:rsidRPr="007470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7470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7470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>MS Brno</w:t>
      </w:r>
      <w:r w:rsidR="007470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br/>
      </w:r>
      <w:r w:rsidR="007470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7470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>neděle 20.3.2016</w:t>
      </w:r>
      <w:r w:rsidR="007470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 xml:space="preserve">kvalifikace o KS </w:t>
      </w:r>
      <w:proofErr w:type="spellStart"/>
      <w:proofErr w:type="gramStart"/>
      <w:r w:rsidR="007470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II.třídy</w:t>
      </w:r>
      <w:proofErr w:type="spellEnd"/>
      <w:proofErr w:type="gramEnd"/>
      <w:r w:rsidR="007470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7470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7470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>Brno, hala MS</w:t>
      </w:r>
      <w:r w:rsidR="007470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br/>
      </w:r>
      <w:r w:rsidR="007470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7470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>sobota 26.3.2016</w:t>
      </w:r>
      <w:r w:rsidR="007470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 xml:space="preserve">BTM </w:t>
      </w:r>
      <w:proofErr w:type="spellStart"/>
      <w:r w:rsidR="007470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JmSST</w:t>
      </w:r>
      <w:proofErr w:type="spellEnd"/>
      <w:r w:rsidR="007470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dorost + turnaj dospělých</w:t>
      </w:r>
      <w:r w:rsidR="007470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>Moravský Krumlov</w:t>
      </w:r>
    </w:p>
    <w:p w:rsidR="0074709F" w:rsidRPr="0074709F" w:rsidRDefault="0074709F" w:rsidP="002E23BD">
      <w:pPr>
        <w:pStyle w:val="Defaul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 xml:space="preserve">neděle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7.3.2016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 xml:space="preserve">BTM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JmSS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nejml., ml., st. žactvo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>Moravský Krumlov</w:t>
      </w:r>
    </w:p>
    <w:p w:rsidR="00126330" w:rsidRDefault="00126330" w:rsidP="00CA5AD1">
      <w:pPr>
        <w:pStyle w:val="Bezmezer"/>
        <w:rPr>
          <w:rFonts w:ascii="Times New Roman" w:hAnsi="Times New Roman" w:cs="Times New Roman"/>
          <w:b/>
        </w:rPr>
      </w:pPr>
    </w:p>
    <w:p w:rsidR="00C41404" w:rsidRDefault="00C41404" w:rsidP="00CA5AD1">
      <w:pPr>
        <w:pStyle w:val="Bezmezer"/>
        <w:rPr>
          <w:rFonts w:ascii="Times New Roman" w:hAnsi="Times New Roman" w:cs="Times New Roman"/>
          <w:b/>
        </w:rPr>
      </w:pPr>
    </w:p>
    <w:p w:rsidR="00C41404" w:rsidRDefault="00C41404" w:rsidP="00CA5AD1">
      <w:pPr>
        <w:pStyle w:val="Bezmezer"/>
        <w:rPr>
          <w:rFonts w:ascii="Times New Roman" w:hAnsi="Times New Roman" w:cs="Times New Roman"/>
          <w:b/>
        </w:rPr>
      </w:pPr>
    </w:p>
    <w:p w:rsidR="00D26B49" w:rsidRDefault="00D26B49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Pr="00CA5AD1" w:rsidRDefault="00CA5AD1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CA5AD1">
        <w:rPr>
          <w:rFonts w:ascii="Times New Roman" w:hAnsi="Times New Roman" w:cs="Times New Roman"/>
        </w:rPr>
        <w:t xml:space="preserve">Ladislav </w:t>
      </w:r>
      <w:proofErr w:type="spellStart"/>
      <w:r w:rsidRPr="00CA5AD1">
        <w:rPr>
          <w:rFonts w:ascii="Times New Roman" w:hAnsi="Times New Roman" w:cs="Times New Roman"/>
        </w:rPr>
        <w:t>Henáč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 xml:space="preserve">Petr </w:t>
      </w:r>
      <w:proofErr w:type="spellStart"/>
      <w:r w:rsidRPr="00CA5AD1">
        <w:rPr>
          <w:rFonts w:ascii="Times New Roman" w:hAnsi="Times New Roman" w:cs="Times New Roman"/>
        </w:rPr>
        <w:t>Čampa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>Roman Janda</w:t>
      </w:r>
    </w:p>
    <w:p w:rsidR="001907DB" w:rsidRPr="00BC52EE" w:rsidRDefault="00CA5AD1">
      <w:pPr>
        <w:pStyle w:val="Bezmezer"/>
        <w:rPr>
          <w:rFonts w:ascii="Times New Roman" w:hAnsi="Times New Roman" w:cs="Times New Roman"/>
        </w:rPr>
      </w:pPr>
      <w:r w:rsidRPr="00CA5AD1">
        <w:rPr>
          <w:rFonts w:ascii="Times New Roman" w:hAnsi="Times New Roman" w:cs="Times New Roman"/>
        </w:rPr>
        <w:tab/>
        <w:t>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  <w:t xml:space="preserve">     </w:t>
      </w:r>
      <w:r w:rsidRPr="00CA5AD1">
        <w:rPr>
          <w:rFonts w:ascii="Times New Roman" w:hAnsi="Times New Roman" w:cs="Times New Roman"/>
        </w:rPr>
        <w:t>místo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  předseda STK BSST</w:t>
      </w:r>
      <w:r w:rsidR="00C11C04" w:rsidRPr="00C11C0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1907DB" w:rsidRPr="00BC52EE" w:rsidSect="0074709F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26DB"/>
    <w:multiLevelType w:val="hybridMultilevel"/>
    <w:tmpl w:val="20B2C014"/>
    <w:lvl w:ilvl="0" w:tplc="92042E4A">
      <w:start w:val="1"/>
      <w:numFmt w:val="decimal"/>
      <w:lvlText w:val="%1."/>
      <w:lvlJc w:val="left"/>
      <w:pPr>
        <w:ind w:left="17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3A743078"/>
    <w:multiLevelType w:val="hybridMultilevel"/>
    <w:tmpl w:val="E5F2F2A2"/>
    <w:lvl w:ilvl="0" w:tplc="EABAA156">
      <w:start w:val="1"/>
      <w:numFmt w:val="decimal"/>
      <w:lvlText w:val="%1."/>
      <w:lvlJc w:val="left"/>
      <w:pPr>
        <w:ind w:left="17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4A5554E9"/>
    <w:multiLevelType w:val="hybridMultilevel"/>
    <w:tmpl w:val="67C8C13E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5E3F5075"/>
    <w:multiLevelType w:val="hybridMultilevel"/>
    <w:tmpl w:val="45007E12"/>
    <w:lvl w:ilvl="0" w:tplc="C5C8032E">
      <w:start w:val="1"/>
      <w:numFmt w:val="decimal"/>
      <w:lvlText w:val="%1."/>
      <w:lvlJc w:val="left"/>
      <w:pPr>
        <w:ind w:left="17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4"/>
    <w:rsid w:val="00001AF3"/>
    <w:rsid w:val="00023A1E"/>
    <w:rsid w:val="000907ED"/>
    <w:rsid w:val="000B4CAA"/>
    <w:rsid w:val="000D769B"/>
    <w:rsid w:val="000F4D70"/>
    <w:rsid w:val="001255CC"/>
    <w:rsid w:val="00125B45"/>
    <w:rsid w:val="00126330"/>
    <w:rsid w:val="00144FA4"/>
    <w:rsid w:val="001504D3"/>
    <w:rsid w:val="00167573"/>
    <w:rsid w:val="001907DB"/>
    <w:rsid w:val="00197856"/>
    <w:rsid w:val="001B7904"/>
    <w:rsid w:val="001D1463"/>
    <w:rsid w:val="001D3575"/>
    <w:rsid w:val="00203DD5"/>
    <w:rsid w:val="00207467"/>
    <w:rsid w:val="00222EB7"/>
    <w:rsid w:val="00224A9E"/>
    <w:rsid w:val="00286AB8"/>
    <w:rsid w:val="00286C99"/>
    <w:rsid w:val="00287AA9"/>
    <w:rsid w:val="002B59D9"/>
    <w:rsid w:val="002E23BD"/>
    <w:rsid w:val="002F29FE"/>
    <w:rsid w:val="00303CE9"/>
    <w:rsid w:val="003063B4"/>
    <w:rsid w:val="00306E4A"/>
    <w:rsid w:val="0031273F"/>
    <w:rsid w:val="00343657"/>
    <w:rsid w:val="003928E3"/>
    <w:rsid w:val="00396D83"/>
    <w:rsid w:val="003B70C7"/>
    <w:rsid w:val="003E008F"/>
    <w:rsid w:val="003F1A6B"/>
    <w:rsid w:val="00402A24"/>
    <w:rsid w:val="00445654"/>
    <w:rsid w:val="0045424D"/>
    <w:rsid w:val="00462A1B"/>
    <w:rsid w:val="00464CA1"/>
    <w:rsid w:val="00481704"/>
    <w:rsid w:val="00486576"/>
    <w:rsid w:val="00487C20"/>
    <w:rsid w:val="00490703"/>
    <w:rsid w:val="00493B59"/>
    <w:rsid w:val="004A505A"/>
    <w:rsid w:val="004B3557"/>
    <w:rsid w:val="004E37D6"/>
    <w:rsid w:val="004E52A1"/>
    <w:rsid w:val="00517DD5"/>
    <w:rsid w:val="005679A5"/>
    <w:rsid w:val="0057472D"/>
    <w:rsid w:val="00590C63"/>
    <w:rsid w:val="005A5E14"/>
    <w:rsid w:val="005A7F6C"/>
    <w:rsid w:val="005B1450"/>
    <w:rsid w:val="005C2761"/>
    <w:rsid w:val="006251E3"/>
    <w:rsid w:val="00641122"/>
    <w:rsid w:val="00671AE8"/>
    <w:rsid w:val="006846DF"/>
    <w:rsid w:val="006C5988"/>
    <w:rsid w:val="006E2820"/>
    <w:rsid w:val="00714C34"/>
    <w:rsid w:val="007254E9"/>
    <w:rsid w:val="00727C9E"/>
    <w:rsid w:val="0074709F"/>
    <w:rsid w:val="00751594"/>
    <w:rsid w:val="007B2ECF"/>
    <w:rsid w:val="00865DD2"/>
    <w:rsid w:val="00866261"/>
    <w:rsid w:val="008C319B"/>
    <w:rsid w:val="00904295"/>
    <w:rsid w:val="0091655A"/>
    <w:rsid w:val="009245B6"/>
    <w:rsid w:val="00945BDF"/>
    <w:rsid w:val="00956637"/>
    <w:rsid w:val="00967383"/>
    <w:rsid w:val="00977CA6"/>
    <w:rsid w:val="00996D76"/>
    <w:rsid w:val="009A1243"/>
    <w:rsid w:val="009C4626"/>
    <w:rsid w:val="009C5DDC"/>
    <w:rsid w:val="009D12AB"/>
    <w:rsid w:val="009E255D"/>
    <w:rsid w:val="009F712A"/>
    <w:rsid w:val="009F77F5"/>
    <w:rsid w:val="00A60B4E"/>
    <w:rsid w:val="00A73331"/>
    <w:rsid w:val="00A8492A"/>
    <w:rsid w:val="00A86DCE"/>
    <w:rsid w:val="00AA6463"/>
    <w:rsid w:val="00AB06C6"/>
    <w:rsid w:val="00AF38E2"/>
    <w:rsid w:val="00B7267F"/>
    <w:rsid w:val="00B83314"/>
    <w:rsid w:val="00BC282A"/>
    <w:rsid w:val="00BC52EE"/>
    <w:rsid w:val="00BC5382"/>
    <w:rsid w:val="00BC79B4"/>
    <w:rsid w:val="00BE55DF"/>
    <w:rsid w:val="00C06CC5"/>
    <w:rsid w:val="00C11C04"/>
    <w:rsid w:val="00C41404"/>
    <w:rsid w:val="00C702E7"/>
    <w:rsid w:val="00CA5AD1"/>
    <w:rsid w:val="00CB0742"/>
    <w:rsid w:val="00D26B49"/>
    <w:rsid w:val="00D370E4"/>
    <w:rsid w:val="00D61A2C"/>
    <w:rsid w:val="00D947CC"/>
    <w:rsid w:val="00D95191"/>
    <w:rsid w:val="00D970D4"/>
    <w:rsid w:val="00DA06ED"/>
    <w:rsid w:val="00E065C9"/>
    <w:rsid w:val="00E42282"/>
    <w:rsid w:val="00E739A5"/>
    <w:rsid w:val="00E8634E"/>
    <w:rsid w:val="00EE0D66"/>
    <w:rsid w:val="00F12B45"/>
    <w:rsid w:val="00F35762"/>
    <w:rsid w:val="00F601DE"/>
    <w:rsid w:val="00F84EFE"/>
    <w:rsid w:val="00FA109E"/>
    <w:rsid w:val="00FC75BE"/>
    <w:rsid w:val="00FD4323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6E8B9-F2AE-49A5-9247-46C90803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334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1</cp:revision>
  <dcterms:created xsi:type="dcterms:W3CDTF">2015-06-25T07:13:00Z</dcterms:created>
  <dcterms:modified xsi:type="dcterms:W3CDTF">2016-03-06T13:09:00Z</dcterms:modified>
</cp:coreProperties>
</file>